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EB" w:rsidRDefault="007C1100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</w:t>
      </w:r>
      <w:r w:rsidR="00BF5CEB">
        <w:rPr>
          <w:rFonts w:ascii="Times New Roman" w:hAnsi="Times New Roman" w:cs="Times New Roman"/>
          <w:b/>
          <w:sz w:val="28"/>
          <w:szCs w:val="28"/>
        </w:rPr>
        <w:t xml:space="preserve">экзаменационных работ </w:t>
      </w:r>
    </w:p>
    <w:p w:rsidR="007C1100" w:rsidRDefault="00EE6483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 этапа ГИА-11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95526B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F5CEB" w:rsidRPr="007A0A97" w:rsidRDefault="00BF5CEB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4"/>
        <w:gridCol w:w="2368"/>
        <w:gridCol w:w="2638"/>
        <w:gridCol w:w="2370"/>
        <w:gridCol w:w="2370"/>
        <w:gridCol w:w="2370"/>
      </w:tblGrid>
      <w:tr w:rsidR="00BF5CEB" w:rsidRPr="007A0A97" w:rsidTr="00BF5CEB">
        <w:trPr>
          <w:trHeight w:val="2822"/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бработка экзаменационных работ на федеральном уровне </w:t>
            </w:r>
            <w:r>
              <w:rPr>
                <w:rFonts w:ascii="Times New Roman" w:hAnsi="Times New Roman" w:cs="Times New Roman"/>
                <w:b/>
              </w:rPr>
              <w:t xml:space="preserve">и направление результатов ГИА-11 в регионы                 </w:t>
            </w: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BF5CEB" w:rsidRPr="007A0A97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 (сб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 (п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 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 (вт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 (пт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 (пн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  <w:r w:rsidR="00BF5C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в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 (ч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0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ч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п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2519C3" w:rsidRDefault="00BF5CEB" w:rsidP="00BF5C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8D7457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Pr="008D7457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F8717E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4D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 (</w:t>
            </w:r>
            <w:r w:rsidR="004D595D">
              <w:rPr>
                <w:rFonts w:ascii="Times New Roman" w:hAnsi="Times New Roman" w:cs="Times New Roman"/>
              </w:rPr>
              <w:t>с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 w:rsidRPr="008D7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BF5CEB" w:rsidRPr="008D7457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 w:rsidRPr="008D7457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Default="00BF5CEB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BF5CEB" w:rsidRDefault="00BF5CEB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 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чт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0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2519C3" w:rsidRDefault="00BF5CEB" w:rsidP="00D334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2D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 (п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2D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 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в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ч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сб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пт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 (пн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вт)</w:t>
            </w:r>
          </w:p>
        </w:tc>
      </w:tr>
      <w:tr w:rsidR="00BF5CEB" w:rsidRPr="007A0A97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(п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в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3B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ч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BF5CEB">
              <w:rPr>
                <w:rFonts w:ascii="Times New Roman" w:hAnsi="Times New Roman" w:cs="Times New Roman"/>
              </w:rPr>
              <w:t>04. (</w:t>
            </w:r>
            <w:r>
              <w:rPr>
                <w:rFonts w:ascii="Times New Roman" w:hAnsi="Times New Roman" w:cs="Times New Roman"/>
              </w:rPr>
              <w:t>п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C4346E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420781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 (пт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пн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ч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т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пн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C4346E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 (пн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чт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,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 (сб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пт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(пн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в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8C" w:rsidRDefault="0008018C" w:rsidP="005B1163">
      <w:pPr>
        <w:spacing w:after="0" w:line="240" w:lineRule="auto"/>
      </w:pPr>
      <w:r>
        <w:separator/>
      </w:r>
    </w:p>
  </w:endnote>
  <w:endnote w:type="continuationSeparator" w:id="0">
    <w:p w:rsidR="0008018C" w:rsidRDefault="0008018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8C" w:rsidRDefault="0008018C" w:rsidP="005B1163">
      <w:pPr>
        <w:spacing w:after="0" w:line="240" w:lineRule="auto"/>
      </w:pPr>
      <w:r>
        <w:separator/>
      </w:r>
    </w:p>
  </w:footnote>
  <w:footnote w:type="continuationSeparator" w:id="0">
    <w:p w:rsidR="0008018C" w:rsidRDefault="0008018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B730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B6247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8018C"/>
    <w:rsid w:val="000A4B71"/>
    <w:rsid w:val="000E1515"/>
    <w:rsid w:val="00117B7A"/>
    <w:rsid w:val="00176564"/>
    <w:rsid w:val="001E48EC"/>
    <w:rsid w:val="002519C3"/>
    <w:rsid w:val="002A2A55"/>
    <w:rsid w:val="002B7304"/>
    <w:rsid w:val="002D1E01"/>
    <w:rsid w:val="00362794"/>
    <w:rsid w:val="003901C3"/>
    <w:rsid w:val="00391799"/>
    <w:rsid w:val="003A5B7B"/>
    <w:rsid w:val="003B06D8"/>
    <w:rsid w:val="00437CC8"/>
    <w:rsid w:val="004A4449"/>
    <w:rsid w:val="004B74BD"/>
    <w:rsid w:val="004C2079"/>
    <w:rsid w:val="004D595D"/>
    <w:rsid w:val="00537701"/>
    <w:rsid w:val="005B1163"/>
    <w:rsid w:val="005C4342"/>
    <w:rsid w:val="005E3140"/>
    <w:rsid w:val="006052F7"/>
    <w:rsid w:val="00635C0E"/>
    <w:rsid w:val="00656D89"/>
    <w:rsid w:val="0068584E"/>
    <w:rsid w:val="00724DC8"/>
    <w:rsid w:val="00761CD2"/>
    <w:rsid w:val="0076615F"/>
    <w:rsid w:val="0077256F"/>
    <w:rsid w:val="007A0A97"/>
    <w:rsid w:val="007C1100"/>
    <w:rsid w:val="007D47FD"/>
    <w:rsid w:val="00800026"/>
    <w:rsid w:val="00854785"/>
    <w:rsid w:val="0088733C"/>
    <w:rsid w:val="008B22F5"/>
    <w:rsid w:val="008C3744"/>
    <w:rsid w:val="008D7457"/>
    <w:rsid w:val="008F135D"/>
    <w:rsid w:val="00927FD5"/>
    <w:rsid w:val="0095526B"/>
    <w:rsid w:val="009B5035"/>
    <w:rsid w:val="009C50EC"/>
    <w:rsid w:val="00A04B45"/>
    <w:rsid w:val="00A31EF3"/>
    <w:rsid w:val="00A901DB"/>
    <w:rsid w:val="00AD2A6F"/>
    <w:rsid w:val="00AF02EA"/>
    <w:rsid w:val="00B22C92"/>
    <w:rsid w:val="00B6247D"/>
    <w:rsid w:val="00B90545"/>
    <w:rsid w:val="00BF5CEB"/>
    <w:rsid w:val="00C1473A"/>
    <w:rsid w:val="00C21331"/>
    <w:rsid w:val="00C37908"/>
    <w:rsid w:val="00CD2439"/>
    <w:rsid w:val="00D17FC6"/>
    <w:rsid w:val="00D20AC3"/>
    <w:rsid w:val="00D56AB2"/>
    <w:rsid w:val="00D60B35"/>
    <w:rsid w:val="00DF19A3"/>
    <w:rsid w:val="00E52ED1"/>
    <w:rsid w:val="00E55F79"/>
    <w:rsid w:val="00E64BDA"/>
    <w:rsid w:val="00ED0B9F"/>
    <w:rsid w:val="00EE4AB0"/>
    <w:rsid w:val="00EE6483"/>
    <w:rsid w:val="00F065C1"/>
    <w:rsid w:val="00F13EA7"/>
    <w:rsid w:val="00F41395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1D2E9-6B22-4AD5-ABB5-963FC2E8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DAF3-E80E-4D9B-8627-978D190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3</cp:revision>
  <cp:lastPrinted>2016-03-16T14:12:00Z</cp:lastPrinted>
  <dcterms:created xsi:type="dcterms:W3CDTF">2018-03-21T14:08:00Z</dcterms:created>
  <dcterms:modified xsi:type="dcterms:W3CDTF">2018-03-21T14:08:00Z</dcterms:modified>
</cp:coreProperties>
</file>